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2E4E" w14:textId="5C6CCA76" w:rsidR="00207C9E" w:rsidRPr="00857EAB" w:rsidRDefault="00857EAB" w:rsidP="00857E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ипендије Владе Француске за 2023/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857E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4. годину</w:t>
      </w:r>
    </w:p>
    <w:p w14:paraId="3173F94F" w14:textId="06BDCB1D" w:rsidR="00857EAB" w:rsidRDefault="00857E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2EAC5D" w14:textId="18DEB231" w:rsidR="00857EAB" w:rsidRDefault="00857EAB" w:rsidP="00857E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EAB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жељи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подстакн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мобилност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студенат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Амбасад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Француск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Француски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институт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Србији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распи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ли су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конкурс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доделу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стипендиј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годину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студент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Србиј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жел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школовање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EAB">
        <w:rPr>
          <w:rFonts w:ascii="Times New Roman" w:hAnsi="Times New Roman" w:cs="Times New Roman"/>
          <w:sz w:val="24"/>
          <w:szCs w:val="24"/>
          <w:lang w:val="en-US"/>
        </w:rPr>
        <w:t>Француској</w:t>
      </w:r>
      <w:proofErr w:type="spellEnd"/>
      <w:r w:rsidRPr="00857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B665D0" w14:textId="77777777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е су </w:t>
      </w:r>
      <w:r w:rsidRPr="001962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ипендије за мастер 2 и докторате у </w:t>
      </w:r>
      <w:proofErr w:type="spellStart"/>
      <w:r w:rsidRPr="001962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енторст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6CA193" w14:textId="77777777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F430B" w14:textId="02BDC936" w:rsidR="00857EAB" w:rsidRPr="00C72B80" w:rsidRDefault="00857EAB" w:rsidP="00857E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2B80">
        <w:rPr>
          <w:rFonts w:ascii="Times New Roman" w:hAnsi="Times New Roman" w:cs="Times New Roman"/>
          <w:sz w:val="24"/>
          <w:szCs w:val="24"/>
          <w:lang w:val="sr-Cyrl-RS"/>
        </w:rPr>
        <w:t xml:space="preserve">Више информација о стипендијама за мастер студије можете наћи </w:t>
      </w:r>
      <w:hyperlink r:id="rId6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 w:rsidRPr="00C72B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3BD124" w14:textId="65938445" w:rsidR="00857EAB" w:rsidRDefault="00857EAB" w:rsidP="00857E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2B80">
        <w:rPr>
          <w:rFonts w:ascii="Times New Roman" w:hAnsi="Times New Roman" w:cs="Times New Roman"/>
          <w:sz w:val="24"/>
          <w:szCs w:val="24"/>
          <w:lang w:val="sr-Cyrl-RS"/>
        </w:rPr>
        <w:t xml:space="preserve">Више информација о докторатима у </w:t>
      </w:r>
      <w:proofErr w:type="spellStart"/>
      <w:r w:rsidRPr="00C72B80">
        <w:rPr>
          <w:rFonts w:ascii="Times New Roman" w:hAnsi="Times New Roman" w:cs="Times New Roman"/>
          <w:sz w:val="24"/>
          <w:szCs w:val="24"/>
          <w:lang w:val="sr-Cyrl-RS"/>
        </w:rPr>
        <w:t>коменторству</w:t>
      </w:r>
      <w:proofErr w:type="spellEnd"/>
      <w:r w:rsidRPr="00C72B80">
        <w:rPr>
          <w:rFonts w:ascii="Times New Roman" w:hAnsi="Times New Roman" w:cs="Times New Roman"/>
          <w:sz w:val="24"/>
          <w:szCs w:val="24"/>
          <w:lang w:val="sr-Cyrl-RS"/>
        </w:rPr>
        <w:t xml:space="preserve"> можете наћи </w:t>
      </w:r>
      <w:hyperlink r:id="rId7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 w:rsidRPr="00C72B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D32B3F" w14:textId="77777777" w:rsidR="00857EAB" w:rsidRDefault="00857EAB" w:rsidP="00857E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2EC935" w14:textId="6890D75B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сту најчешће постављаних питања можете наћи </w:t>
      </w:r>
      <w:hyperlink r:id="rId8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E9CE5E" w14:textId="77777777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9EDD5D" w14:textId="08DF187E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шуру програма можете погледати </w:t>
      </w:r>
      <w:hyperlink r:id="rId9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79F243C" w14:textId="77777777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3DD768" w14:textId="347A7FC5" w:rsidR="00857EAB" w:rsidRDefault="00857EAB" w:rsidP="00857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пендија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ворен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9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2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 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1962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марта 20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1962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.</w:t>
      </w:r>
    </w:p>
    <w:p w14:paraId="227D80CF" w14:textId="77777777" w:rsidR="00857EAB" w:rsidRPr="001962E9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C33860" w14:textId="4DE10172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ше информација о Конкурсу за стипендије Владе Француске може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ћи </w:t>
      </w:r>
      <w:r w:rsidRPr="00857EA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hyperlink r:id="rId10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сајту агенције </w:t>
        </w:r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ampus France</w:t>
        </w:r>
      </w:hyperlink>
      <w:r w:rsidRPr="0085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EA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hyperlink r:id="rId11" w:history="1">
        <w:r w:rsidRPr="00857EA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сајту Француског института у Србији</w:t>
        </w:r>
      </w:hyperlink>
      <w:r w:rsidRPr="00857E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01406A" w14:textId="6710FFB7" w:rsid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2F0E30" w14:textId="77777777" w:rsidR="00857EAB" w:rsidRP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26AE7" w14:textId="77777777" w:rsidR="00857EAB" w:rsidRPr="00857EAB" w:rsidRDefault="00857EAB" w:rsidP="0085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56970A" w14:textId="77777777" w:rsidR="00857EAB" w:rsidRPr="00C72B80" w:rsidRDefault="00857EAB" w:rsidP="00857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DC8A" w14:textId="77777777" w:rsidR="00857EAB" w:rsidRPr="00857EAB" w:rsidRDefault="00857EAB" w:rsidP="00857EA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57EAB" w:rsidRPr="0085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F3AB9"/>
    <w:multiLevelType w:val="hybridMultilevel"/>
    <w:tmpl w:val="251056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8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B"/>
    <w:rsid w:val="000156B8"/>
    <w:rsid w:val="00207C9E"/>
    <w:rsid w:val="0085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7D53"/>
  <w15:chartTrackingRefBased/>
  <w15:docId w15:val="{604E5A6D-5E89-4D8F-998B-5FCE3B9B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EAB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57E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E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francais.rs/doc/Bourse-FAQ-S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itutfrancais.rs/doc/Bourse-Doctorat-S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francais.rs/doc/Bourse-Master2-SR.pdf" TargetMode="External"/><Relationship Id="rId11" Type="http://schemas.openxmlformats.org/officeDocument/2006/relationships/hyperlink" Target="https://www.institutfrancais.rs/info/stipendije-vla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rbie.campusfrance.org/stipendije-vlade-republike-francus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francais.rs/doc/Stipendije-2022_brosu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EBE-9A76-4C80-A48F-E7DCFEE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9T12:37:00Z</dcterms:created>
  <dcterms:modified xsi:type="dcterms:W3CDTF">2022-12-09T12:51:00Z</dcterms:modified>
</cp:coreProperties>
</file>